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3B" w:rsidRPr="006E62D1" w:rsidRDefault="0011593B" w:rsidP="0011593B">
      <w:pPr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ЧИКОЙСКИЙ РАЙОН»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3B" w:rsidRPr="006E62D1" w:rsidRDefault="0011593B" w:rsidP="0011593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62D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11593B" w:rsidRPr="006E62D1" w:rsidRDefault="006A14CE" w:rsidP="0011593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_» ______ 202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159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№ ____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sz w:val="28"/>
          <w:szCs w:val="28"/>
          <w:lang w:eastAsia="ru-RU"/>
        </w:rPr>
        <w:t>с. Красный Чикой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Pr="006E62D1" w:rsidRDefault="0011593B" w:rsidP="0011593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овершенствование гражданской обороны, защиты населения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территорий муниципального района «Красночикойский район»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 чрезвычайных ситуаций мирного и военного времени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</w:t>
      </w:r>
      <w:r w:rsidR="002313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 w:rsidR="002313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»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24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 со статьей 179 Бюджетного кодекса Российской Федерации, порядком разработки и корректировки муниципальных программ муниципального района «Красночикойский район», осуществления мониторинга и контроля их реализаци</w:t>
      </w:r>
      <w:r w:rsidR="003934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, утвержденным постановлением г</w:t>
      </w:r>
      <w:r w:rsidRPr="00A24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вы муниципального района «Красночикойский район» от 25 декабря 2015 года № 105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татьей 25 Устава муниципального района «Красночикойский район» </w:t>
      </w:r>
      <w:r w:rsidRPr="00A24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ция  муниципального района «Красночикойский район» постановляет: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Pr="0011593B" w:rsidRDefault="0011593B" w:rsidP="0071382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Pr="00E34711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</w:t>
      </w:r>
      <w:r w:rsidRPr="0011593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ние гражданской обороны, защиты населенияи территорий муниципального района «Красночикойский район»от чрезвычайных ситуаций мирного и военного временина 20</w:t>
      </w:r>
      <w:r w:rsidR="002313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2</w:t>
      </w:r>
      <w:r w:rsidR="002313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г.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ённую постановлением администрации муниципального района «Красночикойский район» от 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66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71382A" w:rsidRPr="0071382A" w:rsidRDefault="0071382A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 Подраздел «Объемы и источники финансирования» Паспорта программы изложить в следующей редакции: «</w:t>
      </w:r>
      <w:r w:rsidRPr="0071382A">
        <w:rPr>
          <w:rFonts w:ascii="Times New Roman" w:hAnsi="Times New Roman"/>
          <w:sz w:val="28"/>
          <w:szCs w:val="28"/>
          <w:lang w:eastAsia="ru-RU"/>
        </w:rPr>
        <w:t>Общий объем расходов  бюджета по финансированию программы на пер</w:t>
      </w:r>
      <w:r w:rsidR="003B32E0">
        <w:rPr>
          <w:rFonts w:ascii="Times New Roman" w:hAnsi="Times New Roman"/>
          <w:sz w:val="28"/>
          <w:szCs w:val="28"/>
          <w:lang w:eastAsia="ru-RU"/>
        </w:rPr>
        <w:t xml:space="preserve">иод </w:t>
      </w:r>
      <w:r w:rsidR="0092671E">
        <w:rPr>
          <w:rFonts w:ascii="Times New Roman" w:hAnsi="Times New Roman"/>
          <w:sz w:val="28"/>
          <w:szCs w:val="28"/>
          <w:lang w:eastAsia="ru-RU"/>
        </w:rPr>
        <w:t>20</w:t>
      </w:r>
      <w:r w:rsidR="002313E0">
        <w:rPr>
          <w:rFonts w:ascii="Times New Roman" w:hAnsi="Times New Roman"/>
          <w:sz w:val="28"/>
          <w:szCs w:val="28"/>
          <w:lang w:eastAsia="ru-RU"/>
        </w:rPr>
        <w:t>21</w:t>
      </w:r>
      <w:r w:rsidR="0092671E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2313E0">
        <w:rPr>
          <w:rFonts w:ascii="Times New Roman" w:hAnsi="Times New Roman"/>
          <w:sz w:val="28"/>
          <w:szCs w:val="28"/>
          <w:lang w:eastAsia="ru-RU"/>
        </w:rPr>
        <w:t>3</w:t>
      </w:r>
      <w:r w:rsidR="0092671E">
        <w:rPr>
          <w:rFonts w:ascii="Times New Roman" w:hAnsi="Times New Roman"/>
          <w:sz w:val="28"/>
          <w:szCs w:val="28"/>
          <w:lang w:eastAsia="ru-RU"/>
        </w:rPr>
        <w:t xml:space="preserve"> гг. составит </w:t>
      </w:r>
      <w:r w:rsidR="00F03146">
        <w:rPr>
          <w:rFonts w:ascii="Times New Roman" w:hAnsi="Times New Roman"/>
          <w:sz w:val="28"/>
          <w:szCs w:val="28"/>
          <w:lang w:eastAsia="ru-RU"/>
        </w:rPr>
        <w:t>1</w:t>
      </w:r>
      <w:r w:rsidR="00CC7DAC">
        <w:rPr>
          <w:rFonts w:ascii="Times New Roman" w:hAnsi="Times New Roman"/>
          <w:sz w:val="28"/>
          <w:szCs w:val="28"/>
          <w:lang w:eastAsia="ru-RU"/>
        </w:rPr>
        <w:t>965,3</w:t>
      </w:r>
      <w:r w:rsidRPr="0071382A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ублей. В том числе по годам:</w:t>
      </w:r>
    </w:p>
    <w:p w:rsidR="0071382A" w:rsidRPr="0071382A" w:rsidRDefault="0092671E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="002313E0">
        <w:rPr>
          <w:rFonts w:ascii="Times New Roman" w:hAnsi="Times New Roman"/>
          <w:bCs/>
          <w:iCs/>
          <w:sz w:val="28"/>
          <w:szCs w:val="28"/>
          <w:lang w:eastAsia="ru-RU"/>
        </w:rPr>
        <w:t>2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 </w:t>
      </w:r>
      <w:r w:rsidR="002313E0">
        <w:rPr>
          <w:rFonts w:ascii="Times New Roman" w:hAnsi="Times New Roman"/>
          <w:bCs/>
          <w:iCs/>
          <w:sz w:val="28"/>
          <w:szCs w:val="28"/>
          <w:lang w:eastAsia="ru-RU"/>
        </w:rPr>
        <w:t>1000,6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71382A" w:rsidRPr="0071382A" w:rsidRDefault="003B32E0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="002313E0">
        <w:rPr>
          <w:rFonts w:ascii="Times New Roman" w:hAnsi="Times New Roman"/>
          <w:bCs/>
          <w:iCs/>
          <w:sz w:val="28"/>
          <w:szCs w:val="28"/>
          <w:lang w:eastAsia="ru-RU"/>
        </w:rPr>
        <w:t>2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</w:t>
      </w:r>
      <w:r w:rsidR="00F03146">
        <w:rPr>
          <w:rFonts w:ascii="Times New Roman" w:hAnsi="Times New Roman"/>
          <w:bCs/>
          <w:iCs/>
          <w:sz w:val="28"/>
          <w:szCs w:val="28"/>
          <w:lang w:eastAsia="ru-RU"/>
        </w:rPr>
        <w:t>500,0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11593B" w:rsidRDefault="00EE0370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23</w:t>
      </w:r>
      <w:r w:rsidR="006A14C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 </w:t>
      </w:r>
      <w:r w:rsidR="00CC7DAC">
        <w:rPr>
          <w:rFonts w:ascii="Times New Roman" w:hAnsi="Times New Roman"/>
          <w:bCs/>
          <w:iCs/>
          <w:sz w:val="28"/>
          <w:szCs w:val="28"/>
          <w:lang w:eastAsia="ru-RU"/>
        </w:rPr>
        <w:t>464,7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  <w:r w:rsidR="003934C3">
        <w:rPr>
          <w:rFonts w:ascii="Times New Roman" w:hAnsi="Times New Roman"/>
          <w:bCs/>
          <w:iCs/>
          <w:sz w:val="28"/>
          <w:szCs w:val="28"/>
          <w:lang w:eastAsia="ru-RU"/>
        </w:rPr>
        <w:t>»;</w:t>
      </w:r>
    </w:p>
    <w:p w:rsidR="0071382A" w:rsidRPr="0071382A" w:rsidRDefault="0071382A" w:rsidP="0071382A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2 Раздел </w:t>
      </w: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униципальной программы изменить, изложив в следующей редакции: «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мероприятий программы осуществляется за счет средств местного бюджета. Общий объем финансирования меро</w:t>
      </w:r>
      <w:r w:rsidR="003B32E0">
        <w:rPr>
          <w:rFonts w:ascii="Times New Roman" w:hAnsi="Times New Roman"/>
          <w:color w:val="000000"/>
          <w:sz w:val="28"/>
          <w:szCs w:val="28"/>
          <w:lang w:eastAsia="ru-RU"/>
        </w:rPr>
        <w:t>прия</w:t>
      </w:r>
      <w:r w:rsidR="0092671E">
        <w:rPr>
          <w:rFonts w:ascii="Times New Roman" w:hAnsi="Times New Roman"/>
          <w:color w:val="000000"/>
          <w:sz w:val="28"/>
          <w:szCs w:val="28"/>
          <w:lang w:eastAsia="ru-RU"/>
        </w:rPr>
        <w:t>тий Программы составляет</w:t>
      </w:r>
      <w:r w:rsidR="00F0314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C7DAC">
        <w:rPr>
          <w:rFonts w:ascii="Times New Roman" w:hAnsi="Times New Roman"/>
          <w:color w:val="000000"/>
          <w:sz w:val="28"/>
          <w:szCs w:val="28"/>
          <w:lang w:eastAsia="ru-RU"/>
        </w:rPr>
        <w:t>965,3</w:t>
      </w:r>
      <w:r w:rsidR="00F031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</w:t>
      </w:r>
      <w:r w:rsidR="00F0314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</w:t>
      </w:r>
      <w:r w:rsidR="00F06A1C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02</w:t>
      </w:r>
      <w:r w:rsidR="00F06A1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</w:t>
      </w:r>
    </w:p>
    <w:p w:rsidR="0071382A" w:rsidRPr="0071382A" w:rsidRDefault="0071382A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>В том числе по годам:</w:t>
      </w:r>
    </w:p>
    <w:p w:rsidR="0071382A" w:rsidRPr="0071382A" w:rsidRDefault="00F06A1C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021 год – 1000,6 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71382A" w:rsidRPr="0071382A" w:rsidRDefault="003B32E0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20</w:t>
      </w:r>
      <w:r w:rsidR="00F06A1C">
        <w:rPr>
          <w:rFonts w:ascii="Times New Roman" w:hAnsi="Times New Roman"/>
          <w:bCs/>
          <w:iCs/>
          <w:sz w:val="28"/>
          <w:szCs w:val="28"/>
          <w:lang w:eastAsia="ru-RU"/>
        </w:rPr>
        <w:t>2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год – </w:t>
      </w:r>
      <w:r w:rsidR="005154A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500,0 </w:t>
      </w:r>
      <w:bookmarkStart w:id="0" w:name="_GoBack"/>
      <w:bookmarkEnd w:id="0"/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>тыс. руб.</w:t>
      </w:r>
    </w:p>
    <w:p w:rsidR="0071382A" w:rsidRPr="0071382A" w:rsidRDefault="006A14CE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2</w:t>
      </w:r>
      <w:r w:rsidR="00F06A1C">
        <w:rPr>
          <w:rFonts w:ascii="Times New Roman" w:hAnsi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</w:t>
      </w:r>
      <w:r w:rsidR="005154AF">
        <w:rPr>
          <w:rFonts w:ascii="Times New Roman" w:hAnsi="Times New Roman"/>
          <w:bCs/>
          <w:iCs/>
          <w:sz w:val="28"/>
          <w:szCs w:val="28"/>
          <w:lang w:eastAsia="ru-RU"/>
        </w:rPr>
        <w:t>464,7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71382A" w:rsidRDefault="0071382A" w:rsidP="0071382A">
      <w:pPr>
        <w:ind w:firstLine="709"/>
        <w:rPr>
          <w:rFonts w:ascii="Times New Roman" w:hAnsi="Times New Roman"/>
          <w:sz w:val="28"/>
          <w:szCs w:val="28"/>
        </w:rPr>
      </w:pP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еречень мероприятий программы 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в </w:t>
      </w:r>
      <w:r w:rsidRPr="0071382A">
        <w:rPr>
          <w:rFonts w:ascii="Times New Roman" w:hAnsi="Times New Roman"/>
          <w:sz w:val="28"/>
          <w:szCs w:val="28"/>
        </w:rPr>
        <w:t>Приложении к данной муниципальной программе</w:t>
      </w:r>
      <w:r w:rsidR="00F06A1C">
        <w:rPr>
          <w:rFonts w:ascii="Times New Roman" w:hAnsi="Times New Roman"/>
          <w:sz w:val="28"/>
          <w:szCs w:val="28"/>
        </w:rPr>
        <w:t>.</w:t>
      </w:r>
    </w:p>
    <w:p w:rsidR="0071382A" w:rsidRPr="0071382A" w:rsidRDefault="0071382A" w:rsidP="0071382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Приложение к муниципальной программе изменить, изложив в новой редакции (Приложение).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D165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D165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становления возложить на 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а по организации мероприятий ГО ЧС и МП администрации</w:t>
      </w:r>
      <w:r w:rsidRPr="001D16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Красночикойский район» 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 xml:space="preserve">А.Ф. </w:t>
      </w:r>
      <w:proofErr w:type="spellStart"/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Бугринского</w:t>
      </w:r>
      <w:proofErr w:type="spellEnd"/>
      <w:r w:rsidRPr="001D16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опубликовать (обнародовать) в уполномоченном органе печати.</w:t>
      </w:r>
    </w:p>
    <w:p w:rsidR="0071382A" w:rsidRDefault="0071382A" w:rsidP="0071382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82A" w:rsidRDefault="0071382A" w:rsidP="0071382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Default="006A14CE" w:rsidP="0071382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1593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11593B" w:rsidRPr="00724BDE" w:rsidRDefault="0011593B" w:rsidP="0071382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расночикойский район»                                       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A14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A14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6A14C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остев</w:t>
      </w:r>
      <w:proofErr w:type="spellEnd"/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070" w:rsidRDefault="00D85070" w:rsidP="00D85070">
      <w:pPr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к муниципальной программ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«Совершенствование гражданской обороны, защиты населе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и территорий муниципального района «Красночикойский район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от чрезвычайных ситуаций мирного и военного врем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на 2021-2023 гг.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</w:p>
    <w:tbl>
      <w:tblPr>
        <w:tblpPr w:leftFromText="180" w:rightFromText="180" w:bottomFromText="200" w:vertAnchor="text" w:horzAnchor="margin" w:tblpY="188"/>
        <w:tblW w:w="9190" w:type="dxa"/>
        <w:tblLook w:val="04A0"/>
      </w:tblPr>
      <w:tblGrid>
        <w:gridCol w:w="9190"/>
      </w:tblGrid>
      <w:tr w:rsidR="00D85070" w:rsidTr="00D85070">
        <w:trPr>
          <w:trHeight w:val="239"/>
        </w:trPr>
        <w:tc>
          <w:tcPr>
            <w:tcW w:w="9190" w:type="dxa"/>
            <w:shd w:val="clear" w:color="auto" w:fill="FFFFFF"/>
            <w:noWrap/>
            <w:vAlign w:val="bottom"/>
            <w:hideMark/>
          </w:tcPr>
          <w:p w:rsidR="00D85070" w:rsidRDefault="00D850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новные мероприятия и объемы финансирования муниципальной программы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Совершенствование гражданской обороны, защиты населения и территорий муниципального района «Красночикойский район» от чрезвычайных ситуаций мирного и военного времен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  <w:t>на 2021-2023 гг.»</w:t>
            </w:r>
          </w:p>
        </w:tc>
      </w:tr>
    </w:tbl>
    <w:p w:rsidR="00D85070" w:rsidRDefault="00D85070" w:rsidP="00D85070">
      <w:pPr>
        <w:rPr>
          <w:rFonts w:asciiTheme="minorHAnsi" w:eastAsiaTheme="minorHAnsi" w:hAnsiTheme="minorHAnsi" w:cstheme="minorBidi"/>
        </w:rPr>
      </w:pPr>
    </w:p>
    <w:tbl>
      <w:tblPr>
        <w:tblStyle w:val="a3"/>
        <w:tblW w:w="9750" w:type="dxa"/>
        <w:tblLayout w:type="fixed"/>
        <w:tblLook w:val="04A0"/>
      </w:tblPr>
      <w:tblGrid>
        <w:gridCol w:w="676"/>
        <w:gridCol w:w="3687"/>
        <w:gridCol w:w="1702"/>
        <w:gridCol w:w="992"/>
        <w:gridCol w:w="851"/>
        <w:gridCol w:w="850"/>
        <w:gridCol w:w="992"/>
      </w:tblGrid>
      <w:tr w:rsidR="00D85070" w:rsidTr="00D8507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ходы, ты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б.</w:t>
            </w:r>
          </w:p>
        </w:tc>
      </w:tr>
      <w:tr w:rsidR="00D85070" w:rsidTr="00D85070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едупреждение и ликвидация чрезвычайных ситуаций, связанных с возникновением природных и техногенных пожа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42,8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противопожарного имуществ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струмента (РЛ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пом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работы патрульных групп (приобретение бензина </w:t>
            </w:r>
            <w:proofErr w:type="gramEnd"/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и-92)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ая работа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ием (листовки, аншлаг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а по пожарной безопасности среди сельских посел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, восстановление и ремонт источников наружного противопожарного водоснаб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и обновление противопожарных минерализованных поло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2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еспечение безопасности на водных объек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работа с населением (памятки, знаки безопасност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обилизационная подгот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ов и трениров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упреждение и ликвидация аварий на объектах ЖК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териально-технического и финансового резер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еспечение антитеррористической защищ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боты антитеррористической комиссии. Приобретение информационных материал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щита населения от опасных инфекцион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едупреждение и ликвидация ЧС, связанных с болезням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упреждение и ликвидация ЧС, связанных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 природными явлениями и стихийными бедствиями. Оказание единовременной помощи гражданам, пострадавшим от ЧС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4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16,5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бот по предупреждению выхода на поверхность грунтовых в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по устранению последствий выхода на поверхность грунтовых вод и образования налед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3,9</w:t>
            </w:r>
          </w:p>
        </w:tc>
      </w:tr>
      <w:tr w:rsidR="00D85070" w:rsidTr="00D850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язанные с обеспечением безопасности движения по ледовым переправ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D85070" w:rsidTr="00D85070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70" w:rsidRDefault="00D850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65,3</w:t>
            </w:r>
          </w:p>
        </w:tc>
      </w:tr>
    </w:tbl>
    <w:p w:rsidR="00D85070" w:rsidRDefault="00D85070" w:rsidP="00D85070">
      <w:pPr>
        <w:rPr>
          <w:rFonts w:asciiTheme="minorHAnsi" w:hAnsiTheme="minorHAnsi" w:cstheme="minorBidi"/>
        </w:rPr>
      </w:pPr>
      <w:r>
        <w:fldChar w:fldCharType="begin"/>
      </w:r>
      <w:r>
        <w:instrText xml:space="preserve"> LINK Excel.Sheet.8 "C:\\Users\\Юлия\\Desktop\\муниципальная программа по ЧС\\Приложение к программе 2017.xls" Лист1!R3C1:R4C14 \a \f 4 \h  \* MERGEFORMAT </w:instrText>
      </w:r>
      <w:r>
        <w:fldChar w:fldCharType="separate"/>
      </w:r>
    </w:p>
    <w:p w:rsidR="00D85070" w:rsidRDefault="00D85070" w:rsidP="00D85070">
      <w:r>
        <w:fldChar w:fldCharType="end"/>
      </w:r>
    </w:p>
    <w:p w:rsidR="00D85070" w:rsidRDefault="00D85070" w:rsidP="00D85070"/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D9B" w:rsidRDefault="00342D9B"/>
    <w:sectPr w:rsidR="00342D9B" w:rsidSect="0050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93B"/>
    <w:rsid w:val="0011593B"/>
    <w:rsid w:val="002313E0"/>
    <w:rsid w:val="00342D9B"/>
    <w:rsid w:val="003934C3"/>
    <w:rsid w:val="003B32E0"/>
    <w:rsid w:val="00456DDE"/>
    <w:rsid w:val="005028C5"/>
    <w:rsid w:val="005154AF"/>
    <w:rsid w:val="006A14CE"/>
    <w:rsid w:val="0071382A"/>
    <w:rsid w:val="0092671E"/>
    <w:rsid w:val="00CC7DAC"/>
    <w:rsid w:val="00CD3E61"/>
    <w:rsid w:val="00D85070"/>
    <w:rsid w:val="00EE0370"/>
    <w:rsid w:val="00F03146"/>
    <w:rsid w:val="00F0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1788-70C0-40E8-B179-412EEAA8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ait</cp:lastModifiedBy>
  <cp:revision>25</cp:revision>
  <cp:lastPrinted>2023-05-10T00:06:00Z</cp:lastPrinted>
  <dcterms:created xsi:type="dcterms:W3CDTF">2019-05-28T00:03:00Z</dcterms:created>
  <dcterms:modified xsi:type="dcterms:W3CDTF">2023-12-28T05:27:00Z</dcterms:modified>
</cp:coreProperties>
</file>